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5F70B635" w:rsidR="00F06A5A" w:rsidRPr="007D7960" w:rsidRDefault="007D7960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7D7960">
        <w:rPr>
          <w:sz w:val="28"/>
          <w:szCs w:val="28"/>
          <w:lang w:val="ru-RU"/>
        </w:rPr>
        <w:t>07.04.2022</w:t>
      </w:r>
      <w:r>
        <w:rPr>
          <w:sz w:val="18"/>
          <w:lang w:val="ru-RU"/>
        </w:rPr>
        <w:t xml:space="preserve">       </w:t>
      </w:r>
      <w:r w:rsidR="00A343B9" w:rsidRPr="007D7960"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  <w:lang w:val="ru-RU"/>
        </w:rPr>
        <w:t xml:space="preserve"> </w:t>
      </w:r>
      <w:r w:rsidR="00A343B9" w:rsidRPr="007D7960">
        <w:rPr>
          <w:sz w:val="22"/>
          <w:szCs w:val="22"/>
          <w:lang w:val="ru-RU"/>
        </w:rPr>
        <w:t xml:space="preserve">       </w:t>
      </w:r>
      <w:r w:rsidR="00F06A5A" w:rsidRPr="007D7960">
        <w:rPr>
          <w:sz w:val="22"/>
          <w:szCs w:val="22"/>
          <w:lang w:val="ru-RU"/>
        </w:rPr>
        <w:t>г. Минеральные Воды</w:t>
      </w:r>
      <w:r w:rsidR="00A343B9" w:rsidRPr="007D7960">
        <w:rPr>
          <w:sz w:val="22"/>
          <w:szCs w:val="22"/>
          <w:lang w:val="ru-RU"/>
        </w:rPr>
        <w:t xml:space="preserve">                                   </w:t>
      </w:r>
      <w:r w:rsidR="006E3A07" w:rsidRPr="007D7960">
        <w:rPr>
          <w:sz w:val="22"/>
          <w:szCs w:val="22"/>
          <w:lang w:val="ru-RU"/>
        </w:rPr>
        <w:t xml:space="preserve">     </w:t>
      </w:r>
      <w:r w:rsidR="003E3731" w:rsidRPr="007D7960">
        <w:rPr>
          <w:sz w:val="22"/>
          <w:szCs w:val="22"/>
          <w:lang w:val="ru-RU"/>
        </w:rPr>
        <w:t xml:space="preserve">   </w:t>
      </w:r>
      <w:r w:rsidR="00A343B9" w:rsidRPr="007D7960">
        <w:rPr>
          <w:sz w:val="28"/>
          <w:szCs w:val="28"/>
          <w:lang w:val="ru-RU"/>
        </w:rPr>
        <w:t>№</w:t>
      </w:r>
      <w:r w:rsidRPr="007D7960">
        <w:rPr>
          <w:sz w:val="28"/>
          <w:szCs w:val="28"/>
          <w:lang w:val="ru-RU"/>
        </w:rPr>
        <w:t xml:space="preserve"> 698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4D605FBC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ам улично-дорожной сети, расположенным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 в населенном пункте поселок Загор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2DA3BC16" w14:textId="4428B52F" w:rsidR="00DD42F0" w:rsidRDefault="0031241F" w:rsidP="00933E3A">
      <w:pPr>
        <w:widowControl w:val="0"/>
        <w:ind w:firstLine="720"/>
        <w:jc w:val="both"/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33E3A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33E3A" w:rsidRPr="006D50FC">
        <w:rPr>
          <w:sz w:val="28"/>
          <w:szCs w:val="28"/>
        </w:rPr>
        <w:t>Минераловодского городского округа</w:t>
      </w:r>
      <w:r w:rsidR="00933E3A">
        <w:rPr>
          <w:sz w:val="28"/>
          <w:szCs w:val="28"/>
        </w:rPr>
        <w:t xml:space="preserve">, установке мемориальных досок, памятных знаков в Минераловодском городском округе от 16.12.2021, администрация Минераловодского городского округа </w:t>
      </w:r>
      <w:r w:rsidR="00933E3A" w:rsidRPr="00202E46">
        <w:rPr>
          <w:b/>
          <w:spacing w:val="20"/>
          <w:sz w:val="28"/>
          <w:szCs w:val="28"/>
        </w:rPr>
        <w:t>постановляет:</w:t>
      </w: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318C340B" w14:textId="77777777" w:rsidR="00165128" w:rsidRPr="005D4939" w:rsidRDefault="00165128" w:rsidP="00165128">
      <w:pPr>
        <w:pStyle w:val="25"/>
        <w:shd w:val="clear" w:color="auto" w:fill="auto"/>
        <w:spacing w:after="0" w:line="240" w:lineRule="auto"/>
        <w:rPr>
          <w:sz w:val="44"/>
        </w:rPr>
      </w:pPr>
    </w:p>
    <w:p w14:paraId="674D918E" w14:textId="6E17C7DE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D03A59">
        <w:rPr>
          <w:szCs w:val="28"/>
        </w:rPr>
        <w:t>Присвоить элементам улично-дорожной сети, расположенным на территории Минераловодского городского округа в населенном пункте поселок Загорский, следующие наименования:</w:t>
      </w:r>
    </w:p>
    <w:p w14:paraId="5ADF8A96" w14:textId="54508AD8" w:rsidR="00D03A59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>- улица Изобильная</w:t>
      </w:r>
      <w:r>
        <w:rPr>
          <w:szCs w:val="28"/>
        </w:rPr>
        <w:t>;</w:t>
      </w:r>
    </w:p>
    <w:p w14:paraId="19D242F5" w14:textId="45D816BD" w:rsidR="0028165C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2</w:t>
      </w:r>
      <w:r>
        <w:rPr>
          <w:szCs w:val="28"/>
        </w:rPr>
        <w:t xml:space="preserve">. </w:t>
      </w:r>
      <w:r w:rsidR="00D03A59">
        <w:rPr>
          <w:szCs w:val="28"/>
        </w:rPr>
        <w:t>- улица</w:t>
      </w:r>
      <w:r>
        <w:rPr>
          <w:szCs w:val="28"/>
        </w:rPr>
        <w:t xml:space="preserve"> Оранжерейная;</w:t>
      </w:r>
    </w:p>
    <w:p w14:paraId="61A0E7A0" w14:textId="367D9D0A" w:rsidR="00D03A59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3</w:t>
      </w:r>
      <w:r>
        <w:rPr>
          <w:szCs w:val="28"/>
        </w:rPr>
        <w:t>.</w:t>
      </w:r>
      <w:r w:rsidR="009473E2">
        <w:rPr>
          <w:szCs w:val="28"/>
        </w:rPr>
        <w:t xml:space="preserve"> – улица</w:t>
      </w:r>
      <w:r>
        <w:rPr>
          <w:szCs w:val="28"/>
        </w:rPr>
        <w:t xml:space="preserve"> им. Владимира Глазунова;</w:t>
      </w:r>
    </w:p>
    <w:p w14:paraId="6E730A56" w14:textId="3A95BC4D" w:rsidR="009473E2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4</w:t>
      </w:r>
      <w:r>
        <w:rPr>
          <w:szCs w:val="28"/>
        </w:rPr>
        <w:t>.</w:t>
      </w:r>
      <w:r w:rsidR="009473E2">
        <w:rPr>
          <w:szCs w:val="28"/>
        </w:rPr>
        <w:t xml:space="preserve"> – улица</w:t>
      </w:r>
      <w:r>
        <w:rPr>
          <w:szCs w:val="28"/>
        </w:rPr>
        <w:t xml:space="preserve"> им. Павла Бецкого;</w:t>
      </w:r>
    </w:p>
    <w:p w14:paraId="68BD675A" w14:textId="5EC0AB22" w:rsidR="009473E2" w:rsidRPr="000C10DD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5</w:t>
      </w:r>
      <w:r>
        <w:rPr>
          <w:szCs w:val="28"/>
        </w:rPr>
        <w:t>.</w:t>
      </w:r>
      <w:r w:rsidR="009473E2">
        <w:rPr>
          <w:szCs w:val="28"/>
        </w:rPr>
        <w:t xml:space="preserve"> – улица </w:t>
      </w:r>
      <w:r>
        <w:rPr>
          <w:szCs w:val="28"/>
        </w:rPr>
        <w:t>им. Григория Андрющенко.</w:t>
      </w:r>
    </w:p>
    <w:p w14:paraId="50172152" w14:textId="77777777" w:rsidR="0088676C" w:rsidRDefault="0088676C" w:rsidP="0088676C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22662C18" w14:textId="77777777" w:rsidR="0088676C" w:rsidRDefault="0088676C" w:rsidP="0088676C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lastRenderedPageBreak/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51E8231D" w14:textId="77777777" w:rsidR="00933E3A" w:rsidRDefault="00933E3A" w:rsidP="00933E3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5197F4B0" w14:textId="77777777" w:rsidR="00933E3A" w:rsidRPr="005F43B6" w:rsidRDefault="00933E3A" w:rsidP="00933E3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57F62725" w14:textId="77777777" w:rsidR="004B690E" w:rsidRPr="005F43B6" w:rsidRDefault="004B690E" w:rsidP="004B690E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1948A843" w14:textId="77777777" w:rsidR="004B690E" w:rsidRDefault="004B690E" w:rsidP="004B690E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36BC272" w14:textId="50514A71" w:rsidR="004B690E" w:rsidRPr="00065301" w:rsidRDefault="007D7960" w:rsidP="007D7960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48C15" w14:textId="77777777" w:rsidR="005D4939" w:rsidRPr="00A44AE0" w:rsidRDefault="005D4939" w:rsidP="005D4939">
      <w:pPr>
        <w:jc w:val="both"/>
        <w:rPr>
          <w:sz w:val="28"/>
          <w:szCs w:val="28"/>
        </w:rPr>
      </w:pPr>
    </w:p>
    <w:p w14:paraId="73EEE009" w14:textId="77777777" w:rsidR="005D4939" w:rsidRDefault="005D4939" w:rsidP="005D4939">
      <w:pPr>
        <w:jc w:val="both"/>
        <w:rPr>
          <w:sz w:val="28"/>
          <w:szCs w:val="28"/>
        </w:rPr>
      </w:pPr>
    </w:p>
    <w:p w14:paraId="2E15B461" w14:textId="77777777" w:rsidR="005D4939" w:rsidRPr="003D7B5F" w:rsidRDefault="005D4939" w:rsidP="005D4939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  <w:bookmarkStart w:id="0" w:name="_GoBack"/>
      <w:bookmarkEnd w:id="0"/>
    </w:p>
    <w:p w14:paraId="11B5B180" w14:textId="77777777" w:rsidR="005D4939" w:rsidRPr="003D7B5F" w:rsidRDefault="005D4939" w:rsidP="005D4939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02674130" w14:textId="77777777" w:rsidR="005D4939" w:rsidRPr="003D7B5F" w:rsidRDefault="005D4939" w:rsidP="005D493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4E3C7F11" w14:textId="77777777" w:rsidR="005D4939" w:rsidRDefault="005D4939" w:rsidP="005D4939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p w14:paraId="57C9A564" w14:textId="67FA59C4" w:rsidR="00A97863" w:rsidRDefault="00A97863" w:rsidP="005D4939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</w:p>
    <w:sectPr w:rsidR="00A97863" w:rsidSect="007D7960">
      <w:headerReference w:type="default" r:id="rId9"/>
      <w:headerReference w:type="first" r:id="rId10"/>
      <w:pgSz w:w="11906" w:h="16838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221B" w14:textId="77777777" w:rsidR="0083727F" w:rsidRDefault="0083727F" w:rsidP="00271CF0">
      <w:r>
        <w:separator/>
      </w:r>
    </w:p>
  </w:endnote>
  <w:endnote w:type="continuationSeparator" w:id="0">
    <w:p w14:paraId="44419633" w14:textId="77777777" w:rsidR="0083727F" w:rsidRDefault="0083727F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51CE3" w14:textId="77777777" w:rsidR="0083727F" w:rsidRDefault="0083727F" w:rsidP="00271CF0">
      <w:r>
        <w:separator/>
      </w:r>
    </w:p>
  </w:footnote>
  <w:footnote w:type="continuationSeparator" w:id="0">
    <w:p w14:paraId="27F021F1" w14:textId="77777777" w:rsidR="0083727F" w:rsidRDefault="0083727F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60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B690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4939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5440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960"/>
    <w:rsid w:val="007D7D62"/>
    <w:rsid w:val="007E16BC"/>
    <w:rsid w:val="007E3311"/>
    <w:rsid w:val="007E398F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3727F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8676C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33E3A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57088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72EC-39A6-4379-982E-04018B7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0</cp:revision>
  <cp:lastPrinted>2022-03-30T13:28:00Z</cp:lastPrinted>
  <dcterms:created xsi:type="dcterms:W3CDTF">2021-12-20T12:14:00Z</dcterms:created>
  <dcterms:modified xsi:type="dcterms:W3CDTF">2022-04-11T06:10:00Z</dcterms:modified>
</cp:coreProperties>
</file>